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FE" w:rsidRDefault="002527E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75pt;margin-top:-27.4pt;width:187.2pt;height:79.1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B3DFE" w:rsidRPr="00CB3DFE" w:rsidRDefault="00CB3DFE" w:rsidP="00CB3DF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CB3DFE">
                    <w:rPr>
                      <w:b/>
                      <w:sz w:val="52"/>
                      <w:szCs w:val="52"/>
                    </w:rPr>
                    <w:t>Founders’ Days</w:t>
                  </w:r>
                </w:p>
                <w:p w:rsidR="00CB3DFE" w:rsidRDefault="00CB3DFE"/>
              </w:txbxContent>
            </v:textbox>
          </v:shape>
        </w:pict>
      </w:r>
      <w:r w:rsidR="00CB3DF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636270</wp:posOffset>
            </wp:positionV>
            <wp:extent cx="2258060" cy="1097280"/>
            <wp:effectExtent l="0" t="0" r="0" b="0"/>
            <wp:wrapNone/>
            <wp:docPr id="1" name="Picture 1" descr="Z:\Logos\Student Life Logos\Greek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Student Life Logos\Greek Lif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DFE" w:rsidRDefault="00CB3DFE"/>
    <w:p w:rsidR="00CB3DFE" w:rsidRDefault="00CB3DFE" w:rsidP="00CB3DFE">
      <w:pPr>
        <w:spacing w:after="0" w:line="240" w:lineRule="auto"/>
      </w:pPr>
    </w:p>
    <w:p w:rsidR="00CB3DFE" w:rsidRPr="00CB3DFE" w:rsidRDefault="00CB3DFE" w:rsidP="00CB3DFE">
      <w:pPr>
        <w:spacing w:after="0" w:line="240" w:lineRule="auto"/>
        <w:rPr>
          <w:b/>
        </w:rPr>
      </w:pPr>
      <w:r w:rsidRPr="00CB3DFE">
        <w:rPr>
          <w:b/>
        </w:rPr>
        <w:t>January</w:t>
      </w:r>
    </w:p>
    <w:p w:rsid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Kappa Sigma (local) 1/1/1886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Alpha Omicron Pi 1/2/1987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Tau Kappa Epsilon 1/10/1899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</w:p>
    <w:p w:rsidR="00CB3DFE" w:rsidRDefault="00CB3DFE" w:rsidP="00CB3DFE">
      <w:pPr>
        <w:spacing w:after="0" w:line="240" w:lineRule="auto"/>
        <w:rPr>
          <w:b/>
        </w:rPr>
      </w:pPr>
      <w:r w:rsidRPr="00CB3DFE">
        <w:rPr>
          <w:b/>
        </w:rPr>
        <w:t>February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Alpha Gamma Rho 2/20/1924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Sigma Alpha Epsilon (local) 2/22/1902</w:t>
      </w:r>
    </w:p>
    <w:p w:rsidR="00CB3DFE" w:rsidRDefault="00CB3DFE" w:rsidP="00CB3DFE">
      <w:pPr>
        <w:spacing w:after="0" w:line="240" w:lineRule="auto"/>
        <w:rPr>
          <w:b/>
        </w:rPr>
      </w:pPr>
    </w:p>
    <w:p w:rsidR="00CB3DFE" w:rsidRDefault="00CB3DFE" w:rsidP="00CB3DFE">
      <w:pPr>
        <w:spacing w:after="0" w:line="240" w:lineRule="auto"/>
        <w:rPr>
          <w:b/>
        </w:rPr>
      </w:pPr>
      <w:r w:rsidRPr="00CB3DFE">
        <w:rPr>
          <w:b/>
        </w:rPr>
        <w:t>March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Pi Kappa Alpha 3/1/1868</w:t>
      </w:r>
    </w:p>
    <w:p w:rsid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Kappa Delta Phi (local) 3/2/1972</w:t>
      </w:r>
    </w:p>
    <w:p w:rsidR="00CB3DFE" w:rsidRDefault="00CB3DFE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 Mu 3/4/1852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Delta Phi Epsilon 3/</w:t>
      </w:r>
      <w:r w:rsidR="004512F4">
        <w:rPr>
          <w:sz w:val="20"/>
          <w:szCs w:val="20"/>
        </w:rPr>
        <w:t>1</w:t>
      </w:r>
      <w:r w:rsidRPr="00CB3DFE">
        <w:rPr>
          <w:sz w:val="20"/>
          <w:szCs w:val="20"/>
        </w:rPr>
        <w:t>7/1917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ma Alpha Epsilon 3/9/1856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Lambda Chi Alpha (local) 3/15/1913</w:t>
      </w:r>
    </w:p>
    <w:p w:rsidR="00CB3DFE" w:rsidRPr="00CB3DFE" w:rsidRDefault="00CB3DFE" w:rsidP="00CB3DFE">
      <w:pPr>
        <w:spacing w:after="0" w:line="240" w:lineRule="auto"/>
      </w:pPr>
    </w:p>
    <w:p w:rsidR="00CB3DFE" w:rsidRPr="00741A71" w:rsidRDefault="00CB3DFE" w:rsidP="00CB3DFE">
      <w:pPr>
        <w:spacing w:after="0" w:line="240" w:lineRule="auto"/>
        <w:rPr>
          <w:b/>
        </w:rPr>
      </w:pPr>
      <w:r w:rsidRPr="00741A71">
        <w:rPr>
          <w:b/>
        </w:rPr>
        <w:t>April</w:t>
      </w:r>
    </w:p>
    <w:p w:rsid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Alpha Gamma Rho (local) 4/4/1908</w:t>
      </w:r>
    </w:p>
    <w:p w:rsidR="00741A71" w:rsidRPr="00CB3DFE" w:rsidRDefault="00741A71" w:rsidP="00741A71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Chi Omega 4/5/1895</w:t>
      </w:r>
    </w:p>
    <w:p w:rsidR="00741A71" w:rsidRPr="00CB3DFE" w:rsidRDefault="00741A71" w:rsidP="00741A71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Delta Tau Delta 4/5/1858</w:t>
      </w:r>
    </w:p>
    <w:p w:rsidR="00741A71" w:rsidRDefault="00741A71" w:rsidP="00741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ta Chi 4/10/1856</w:t>
      </w:r>
    </w:p>
    <w:p w:rsidR="00741A71" w:rsidRPr="00CB3DFE" w:rsidRDefault="00741A71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Kappa Delta Phi 4/14/1900</w:t>
      </w:r>
    </w:p>
    <w:p w:rsid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Alpha Tau Omega (local) 4/15/1891</w:t>
      </w:r>
    </w:p>
    <w:p w:rsidR="00741A71" w:rsidRPr="00CB3DFE" w:rsidRDefault="00741A71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Alp</w:t>
      </w:r>
      <w:r>
        <w:rPr>
          <w:sz w:val="20"/>
          <w:szCs w:val="20"/>
        </w:rPr>
        <w:t>ha Omicron Pi (local) 4/16/1908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r w:rsidRPr="00CB3DFE">
        <w:rPr>
          <w:sz w:val="20"/>
          <w:szCs w:val="20"/>
        </w:rPr>
        <w:t>Sigma Chi (local) 4/19/1902</w:t>
      </w:r>
    </w:p>
    <w:p w:rsidR="00CB3DFE" w:rsidRPr="00CB3DFE" w:rsidRDefault="00CB3DFE" w:rsidP="00CB3DFE">
      <w:pPr>
        <w:spacing w:after="0" w:line="240" w:lineRule="auto"/>
        <w:rPr>
          <w:sz w:val="20"/>
          <w:szCs w:val="20"/>
        </w:rPr>
      </w:pPr>
      <w:proofErr w:type="spellStart"/>
      <w:r w:rsidRPr="00CB3DFE">
        <w:rPr>
          <w:sz w:val="20"/>
          <w:szCs w:val="20"/>
        </w:rPr>
        <w:t>Pi</w:t>
      </w:r>
      <w:proofErr w:type="spellEnd"/>
      <w:r w:rsidRPr="00CB3DFE">
        <w:rPr>
          <w:sz w:val="20"/>
          <w:szCs w:val="20"/>
        </w:rPr>
        <w:t xml:space="preserve"> Beta Phi 4/28/1867</w:t>
      </w:r>
    </w:p>
    <w:p w:rsidR="00CB3DFE" w:rsidRDefault="00CB3DFE" w:rsidP="00CB3DFE">
      <w:pPr>
        <w:spacing w:after="0" w:line="240" w:lineRule="auto"/>
      </w:pPr>
    </w:p>
    <w:p w:rsidR="00CB3DFE" w:rsidRPr="0071717F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 xml:space="preserve">May 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Phi Gamma Delta 5/1/1848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Pi Kappa Alpha (local) 5/3/1997</w:t>
      </w:r>
    </w:p>
    <w:p w:rsidR="00FB33A0" w:rsidRPr="0071717F" w:rsidRDefault="00FB33A0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pha Delta (</w:t>
      </w:r>
      <w:r w:rsidR="003304D8">
        <w:rPr>
          <w:sz w:val="20"/>
          <w:szCs w:val="20"/>
        </w:rPr>
        <w:t xml:space="preserve">as </w:t>
      </w:r>
      <w:r>
        <w:rPr>
          <w:sz w:val="20"/>
          <w:szCs w:val="20"/>
        </w:rPr>
        <w:t>APO</w:t>
      </w:r>
      <w:r w:rsidR="003304D8">
        <w:rPr>
          <w:sz w:val="20"/>
          <w:szCs w:val="20"/>
        </w:rPr>
        <w:t>, local) 5/13/1967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proofErr w:type="spellStart"/>
      <w:r w:rsidRPr="0071717F">
        <w:rPr>
          <w:sz w:val="20"/>
          <w:szCs w:val="20"/>
        </w:rPr>
        <w:t>Pi</w:t>
      </w:r>
      <w:proofErr w:type="spellEnd"/>
      <w:r w:rsidRPr="0071717F">
        <w:rPr>
          <w:sz w:val="20"/>
          <w:szCs w:val="20"/>
        </w:rPr>
        <w:t xml:space="preserve"> Beta Phi (local) 5/24/1920</w:t>
      </w:r>
    </w:p>
    <w:p w:rsidR="0071717F" w:rsidRDefault="0071717F" w:rsidP="00CB3DFE">
      <w:pPr>
        <w:spacing w:after="0" w:line="240" w:lineRule="auto"/>
      </w:pPr>
    </w:p>
    <w:p w:rsidR="00CB3DFE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June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ma Chi 6/28/1855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</w:p>
    <w:p w:rsidR="00CB3DFE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July</w:t>
      </w:r>
    </w:p>
    <w:p w:rsidR="0071717F" w:rsidRPr="0071717F" w:rsidRDefault="0071717F" w:rsidP="00CB3DFE">
      <w:pPr>
        <w:spacing w:after="0" w:line="240" w:lineRule="auto"/>
        <w:rPr>
          <w:b/>
        </w:rPr>
      </w:pPr>
    </w:p>
    <w:p w:rsidR="00585947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August</w:t>
      </w:r>
    </w:p>
    <w:p w:rsidR="00585947" w:rsidRDefault="00585947" w:rsidP="00CB3DFE">
      <w:pPr>
        <w:spacing w:after="0" w:line="240" w:lineRule="auto"/>
        <w:rPr>
          <w:b/>
        </w:rPr>
      </w:pPr>
      <w:r>
        <w:rPr>
          <w:sz w:val="20"/>
          <w:szCs w:val="20"/>
        </w:rPr>
        <w:t>Alpha Delta 8/4/2007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Beta Theta Pi 8/8/1839</w:t>
      </w:r>
    </w:p>
    <w:p w:rsidR="0071717F" w:rsidRPr="0071717F" w:rsidRDefault="0071717F" w:rsidP="00CB3DFE">
      <w:pPr>
        <w:spacing w:after="0" w:line="240" w:lineRule="auto"/>
      </w:pPr>
    </w:p>
    <w:p w:rsidR="00CB3DFE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September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Alpha Tau Omega 9/11/1865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ota Nu Kappa </w:t>
      </w:r>
      <w:r w:rsidRPr="0071717F">
        <w:rPr>
          <w:sz w:val="20"/>
          <w:szCs w:val="20"/>
        </w:rPr>
        <w:t>9/13/2010</w:t>
      </w:r>
    </w:p>
    <w:p w:rsidR="0071717F" w:rsidRDefault="0071717F" w:rsidP="00CB3DFE">
      <w:pPr>
        <w:spacing w:after="0" w:line="240" w:lineRule="auto"/>
      </w:pPr>
    </w:p>
    <w:p w:rsidR="0071717F" w:rsidRDefault="0071717F" w:rsidP="00CB3DFE">
      <w:pPr>
        <w:spacing w:after="0" w:line="240" w:lineRule="auto"/>
      </w:pPr>
    </w:p>
    <w:p w:rsidR="0071717F" w:rsidRDefault="0071717F" w:rsidP="00CB3DFE">
      <w:pPr>
        <w:spacing w:after="0" w:line="240" w:lineRule="auto"/>
      </w:pPr>
    </w:p>
    <w:p w:rsidR="0071717F" w:rsidRDefault="0071717F" w:rsidP="00CB3DFE">
      <w:pPr>
        <w:spacing w:after="0" w:line="240" w:lineRule="auto"/>
      </w:pPr>
    </w:p>
    <w:p w:rsidR="0071717F" w:rsidRDefault="0071717F" w:rsidP="00CB3DFE">
      <w:pPr>
        <w:spacing w:after="0" w:line="240" w:lineRule="auto"/>
      </w:pPr>
    </w:p>
    <w:p w:rsidR="00CB3DFE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October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pha Phi 10/10/1872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 Kappa Sigma 10/19/1850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ta Zeta 10/24/1902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 Gamma Delta (local) 10/24/1899</w:t>
      </w:r>
    </w:p>
    <w:p w:rsidR="0071717F" w:rsidRDefault="0071717F" w:rsidP="00CB3DFE">
      <w:pPr>
        <w:spacing w:after="0" w:line="240" w:lineRule="auto"/>
        <w:rPr>
          <w:b/>
        </w:rPr>
      </w:pPr>
    </w:p>
    <w:p w:rsidR="0071717F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 xml:space="preserve">November 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Sigma Phi Epsilon 11/1/1901</w:t>
      </w:r>
    </w:p>
    <w:p w:rsidR="0071717F" w:rsidRPr="0071717F" w:rsidRDefault="0071717F" w:rsidP="0071717F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Lambda Chi Alpha 11/2/1909</w:t>
      </w:r>
    </w:p>
    <w:p w:rsidR="0071717F" w:rsidRDefault="0071717F" w:rsidP="0071717F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Delta Zeta (local) 11/7/1924</w:t>
      </w:r>
    </w:p>
    <w:p w:rsidR="0071717F" w:rsidRPr="0071717F" w:rsidRDefault="0071717F" w:rsidP="007171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ta Tau Delta (local) 11/20/2004</w:t>
      </w:r>
    </w:p>
    <w:p w:rsidR="0071717F" w:rsidRDefault="0071717F" w:rsidP="00CB3DFE">
      <w:pPr>
        <w:spacing w:after="0" w:line="240" w:lineRule="auto"/>
      </w:pPr>
    </w:p>
    <w:p w:rsidR="00CB3DFE" w:rsidRDefault="00CB3DFE" w:rsidP="00CB3DFE">
      <w:pPr>
        <w:spacing w:after="0" w:line="240" w:lineRule="auto"/>
        <w:rPr>
          <w:b/>
        </w:rPr>
      </w:pPr>
      <w:r w:rsidRPr="0071717F">
        <w:rPr>
          <w:b/>
        </w:rPr>
        <w:t>December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Kappa Delta Phi NAS 12/6/1971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Delta Phi Epsilon (local) 12/9/2012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Pi Kappa Phi 12/10/1904</w:t>
      </w:r>
    </w:p>
    <w:p w:rsidR="0071717F" w:rsidRP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Kappa Sigma 12/10/1869</w:t>
      </w:r>
    </w:p>
    <w:p w:rsidR="0071717F" w:rsidRDefault="0071717F" w:rsidP="00CB3DFE">
      <w:pPr>
        <w:spacing w:after="0" w:line="240" w:lineRule="auto"/>
        <w:rPr>
          <w:sz w:val="20"/>
          <w:szCs w:val="20"/>
        </w:rPr>
      </w:pPr>
      <w:r w:rsidRPr="0071717F">
        <w:rPr>
          <w:sz w:val="20"/>
          <w:szCs w:val="20"/>
        </w:rPr>
        <w:t>Tau Kappa Epsilon (local) 12/11/1948</w:t>
      </w:r>
    </w:p>
    <w:p w:rsidR="00585947" w:rsidRPr="0071717F" w:rsidRDefault="00585947" w:rsidP="00CB3D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pha Phi Omega (Alpha Delta currently) 12/16/1925</w:t>
      </w:r>
    </w:p>
    <w:p w:rsidR="003135DA" w:rsidRDefault="003135DA" w:rsidP="00CB3DFE">
      <w:pPr>
        <w:spacing w:after="0" w:line="240" w:lineRule="auto"/>
      </w:pPr>
    </w:p>
    <w:sectPr w:rsidR="003135DA" w:rsidSect="00CB3DF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B3DFE"/>
    <w:rsid w:val="002527E3"/>
    <w:rsid w:val="003135DA"/>
    <w:rsid w:val="003227A8"/>
    <w:rsid w:val="003304D8"/>
    <w:rsid w:val="004512F4"/>
    <w:rsid w:val="00585947"/>
    <w:rsid w:val="005B18AB"/>
    <w:rsid w:val="006E20FA"/>
    <w:rsid w:val="0071717F"/>
    <w:rsid w:val="00741A71"/>
    <w:rsid w:val="00782544"/>
    <w:rsid w:val="00CB3DFE"/>
    <w:rsid w:val="00E771DB"/>
    <w:rsid w:val="00FB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05C7-4C87-4303-8D10-287DB95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stratton</dc:creator>
  <cp:lastModifiedBy>mallorystratton</cp:lastModifiedBy>
  <cp:revision>8</cp:revision>
  <dcterms:created xsi:type="dcterms:W3CDTF">2014-10-29T17:55:00Z</dcterms:created>
  <dcterms:modified xsi:type="dcterms:W3CDTF">2015-03-17T17:21:00Z</dcterms:modified>
</cp:coreProperties>
</file>